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0D9DB99" w:rsidR="00877644" w:rsidRPr="00125190" w:rsidRDefault="00840F6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very experiment has an appropriate sample size comparable to other published data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62621C6" w:rsidR="00B330BD" w:rsidRPr="00125190" w:rsidRDefault="00840F6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very experiment was repeated twice (two biological replicates). The number for the GEO files is in the material and methods. No outliers were excluded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BC46606" w:rsidR="0015519A" w:rsidRPr="00505C51" w:rsidRDefault="00840F6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the information on the statistical reports are included in the material and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CD382D0" w:rsidR="00BC3CCE" w:rsidRPr="00505C51" w:rsidRDefault="00840F6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 not appl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9273BD1" w:rsidR="00BC3CCE" w:rsidRPr="00505C51" w:rsidRDefault="00840F6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wo table were added as additional data 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8C803" w14:textId="77777777" w:rsidR="00C23A2A" w:rsidRDefault="00C23A2A" w:rsidP="004215FE">
      <w:r>
        <w:separator/>
      </w:r>
    </w:p>
  </w:endnote>
  <w:endnote w:type="continuationSeparator" w:id="0">
    <w:p w14:paraId="0939D56B" w14:textId="77777777" w:rsidR="00C23A2A" w:rsidRDefault="00C23A2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A8FD1" w14:textId="77777777" w:rsidR="00C23A2A" w:rsidRDefault="00C23A2A" w:rsidP="004215FE">
      <w:r>
        <w:separator/>
      </w:r>
    </w:p>
  </w:footnote>
  <w:footnote w:type="continuationSeparator" w:id="0">
    <w:p w14:paraId="4ED133D8" w14:textId="77777777" w:rsidR="00C23A2A" w:rsidRDefault="00C23A2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0F63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3A2A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orenzo Costantino</cp:lastModifiedBy>
  <cp:revision>30</cp:revision>
  <dcterms:created xsi:type="dcterms:W3CDTF">2017-06-13T14:43:00Z</dcterms:created>
  <dcterms:modified xsi:type="dcterms:W3CDTF">2020-09-14T00:37:00Z</dcterms:modified>
</cp:coreProperties>
</file>